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51E03" w14:textId="77777777" w:rsidR="003B7D08" w:rsidRDefault="003B7D08" w:rsidP="00BC335D">
      <w:pPr>
        <w:spacing w:line="280" w:lineRule="atLeast"/>
        <w:rPr>
          <w:sz w:val="20"/>
          <w:szCs w:val="20"/>
        </w:rPr>
      </w:pPr>
    </w:p>
    <w:p w14:paraId="10BD1E54" w14:textId="77777777" w:rsidR="00A47AD3" w:rsidRDefault="00755A2B" w:rsidP="00BC335D">
      <w:pPr>
        <w:spacing w:line="280" w:lineRule="atLeast"/>
        <w:rPr>
          <w:sz w:val="20"/>
          <w:szCs w:val="20"/>
        </w:rPr>
      </w:pPr>
      <w:r>
        <w:rPr>
          <w:noProof/>
          <w:sz w:val="20"/>
          <w:szCs w:val="20"/>
        </w:rPr>
        <w:pict w14:anchorId="63FDC7AC">
          <v:rect id="_x0000_s2055" style="position:absolute;left:0;text-align:left;margin-left:393.45pt;margin-top:4.85pt;width:83.25pt;height:25.65pt;z-index:2516746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">
            <v:textbox inset="5.85pt,.7pt,5.85pt,.7pt">
              <w:txbxContent>
                <w:p w14:paraId="6AF4F239" w14:textId="77777777" w:rsidR="00B94FFA" w:rsidRPr="001341B2" w:rsidRDefault="00B94FFA" w:rsidP="001341B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 w:rsidRPr="00C56A50">
                    <w:rPr>
                      <w:rFonts w:hint="eastAsia"/>
                      <w:b/>
                      <w:szCs w:val="21"/>
                    </w:rPr>
                    <w:t>様式</w:t>
                  </w:r>
                  <w:r w:rsidRPr="00C56A50">
                    <w:rPr>
                      <w:rFonts w:hint="eastAsia"/>
                      <w:b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b/>
                      <w:szCs w:val="21"/>
                    </w:rPr>
                    <w:t>３</w:t>
                  </w:r>
                </w:p>
              </w:txbxContent>
            </v:textbox>
            <w10:wrap anchorx="margin"/>
          </v:rect>
        </w:pict>
      </w:r>
    </w:p>
    <w:p w14:paraId="424129B3" w14:textId="47E6A224" w:rsidR="00CC587C" w:rsidRPr="003B7D08" w:rsidRDefault="00193C5D" w:rsidP="00CC587C">
      <w:pPr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令和</w:t>
      </w:r>
      <w:r w:rsidR="00FD44AC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４</w:t>
      </w:r>
      <w:r w:rsidR="00CC587C" w:rsidRPr="003B7D08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年度</w:t>
      </w:r>
    </w:p>
    <w:p w14:paraId="58E97FCF" w14:textId="77777777" w:rsidR="00CC587C" w:rsidRPr="003B7D08" w:rsidRDefault="00CC587C" w:rsidP="00CC587C">
      <w:pPr>
        <w:rPr>
          <w:rFonts w:asciiTheme="minorEastAsia" w:hAnsiTheme="minorEastAsia" w:cs="Times New Roman"/>
          <w:b/>
          <w:sz w:val="24"/>
          <w:szCs w:val="24"/>
        </w:rPr>
      </w:pPr>
      <w:r w:rsidRPr="003B7D08">
        <w:rPr>
          <w:rFonts w:asciiTheme="minorEastAsia" w:hAnsiTheme="minorEastAsia" w:cs="Times New Roman" w:hint="eastAsia"/>
          <w:b/>
          <w:sz w:val="24"/>
          <w:szCs w:val="24"/>
        </w:rPr>
        <w:t xml:space="preserve">公益社団法人宮崎県看護協会 </w:t>
      </w:r>
      <w:r w:rsidR="002016AA" w:rsidRPr="003B7D08">
        <w:rPr>
          <w:rFonts w:asciiTheme="minorEastAsia" w:hAnsiTheme="minorEastAsia" w:cs="Times New Roman" w:hint="eastAsia"/>
          <w:b/>
          <w:sz w:val="24"/>
          <w:szCs w:val="24"/>
        </w:rPr>
        <w:t>認定看護管理者教育</w:t>
      </w:r>
      <w:r w:rsidR="00193C5D">
        <w:rPr>
          <w:rFonts w:asciiTheme="minorEastAsia" w:hAnsiTheme="minorEastAsia" w:cs="Times New Roman" w:hint="eastAsia"/>
          <w:b/>
          <w:sz w:val="24"/>
          <w:szCs w:val="24"/>
        </w:rPr>
        <w:t>課程</w:t>
      </w:r>
      <w:r w:rsidR="002016AA" w:rsidRPr="003B7D08">
        <w:rPr>
          <w:rFonts w:asciiTheme="minorEastAsia" w:hAnsiTheme="minorEastAsia" w:cs="Times New Roman" w:hint="eastAsia"/>
          <w:b/>
          <w:sz w:val="24"/>
          <w:szCs w:val="24"/>
        </w:rPr>
        <w:t>セカンド</w:t>
      </w:r>
      <w:r w:rsidRPr="003B7D08">
        <w:rPr>
          <w:rFonts w:asciiTheme="minorEastAsia" w:hAnsiTheme="minorEastAsia" w:cs="Times New Roman" w:hint="eastAsia"/>
          <w:b/>
          <w:sz w:val="24"/>
          <w:szCs w:val="24"/>
        </w:rPr>
        <w:t>レベル</w:t>
      </w:r>
    </w:p>
    <w:p w14:paraId="10D9027E" w14:textId="77777777" w:rsidR="00CC587C" w:rsidRDefault="003B7D08" w:rsidP="00CC587C">
      <w:pPr>
        <w:jc w:val="center"/>
        <w:rPr>
          <w:rFonts w:asciiTheme="minorEastAsia" w:hAnsiTheme="minorEastAsia" w:cs="Times New Roman"/>
          <w:b/>
          <w:sz w:val="28"/>
          <w:szCs w:val="28"/>
        </w:rPr>
      </w:pPr>
      <w:r>
        <w:rPr>
          <w:rFonts w:asciiTheme="minorEastAsia" w:hAnsiTheme="minorEastAsia" w:cs="Times New Roman" w:hint="eastAsia"/>
          <w:b/>
          <w:sz w:val="28"/>
          <w:szCs w:val="28"/>
        </w:rPr>
        <w:t xml:space="preserve">小 論 </w:t>
      </w:r>
      <w:r w:rsidR="00CC587C" w:rsidRPr="00CC587C">
        <w:rPr>
          <w:rFonts w:asciiTheme="minorEastAsia" w:hAnsiTheme="minorEastAsia" w:cs="Times New Roman" w:hint="eastAsia"/>
          <w:b/>
          <w:sz w:val="28"/>
          <w:szCs w:val="28"/>
        </w:rPr>
        <w:t>文</w:t>
      </w:r>
    </w:p>
    <w:p w14:paraId="70414A87" w14:textId="77777777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  <w:r w:rsidRPr="00CC587C">
        <w:rPr>
          <w:rFonts w:asciiTheme="minorEastAsia" w:hAnsiTheme="minorEastAsia" w:cs="Times New Roman" w:hint="eastAsia"/>
          <w:sz w:val="22"/>
          <w:u w:val="single"/>
        </w:rPr>
        <w:t xml:space="preserve">氏名：　　　　　</w:t>
      </w:r>
      <w:r w:rsidR="008738D7">
        <w:rPr>
          <w:rFonts w:asciiTheme="minorEastAsia" w:hAnsiTheme="minorEastAsia" w:cs="Times New Roman" w:hint="eastAsia"/>
          <w:sz w:val="22"/>
          <w:u w:val="single"/>
        </w:rPr>
        <w:t xml:space="preserve">　　</w:t>
      </w:r>
      <w:r w:rsidRPr="00CC587C">
        <w:rPr>
          <w:rFonts w:asciiTheme="minorEastAsia" w:hAnsiTheme="minorEastAsia" w:cs="Times New Roman" w:hint="eastAsia"/>
          <w:sz w:val="22"/>
          <w:u w:val="single"/>
        </w:rPr>
        <w:t xml:space="preserve">　　</w:t>
      </w:r>
      <w:r w:rsidRPr="00CC587C">
        <w:rPr>
          <w:rFonts w:asciiTheme="minorEastAsia" w:hAnsiTheme="minorEastAsia" w:cs="Times New Roman" w:hint="eastAsia"/>
          <w:sz w:val="22"/>
        </w:rPr>
        <w:t xml:space="preserve">　　</w:t>
      </w:r>
      <w:r w:rsidRPr="00CC587C">
        <w:rPr>
          <w:rFonts w:asciiTheme="minorEastAsia" w:hAnsiTheme="minorEastAsia" w:cs="Times New Roman" w:hint="eastAsia"/>
          <w:sz w:val="22"/>
          <w:u w:val="single"/>
        </w:rPr>
        <w:t xml:space="preserve">施設名：　　　</w:t>
      </w:r>
      <w:r w:rsidR="008738D7">
        <w:rPr>
          <w:rFonts w:asciiTheme="minorEastAsia" w:hAnsiTheme="minorEastAsia" w:cs="Times New Roman" w:hint="eastAsia"/>
          <w:sz w:val="22"/>
          <w:u w:val="single"/>
        </w:rPr>
        <w:t xml:space="preserve">　　　　　　　　　　</w:t>
      </w:r>
      <w:r w:rsidRPr="00CC587C">
        <w:rPr>
          <w:rFonts w:asciiTheme="minorEastAsia" w:hAnsiTheme="minorEastAsia" w:cs="Times New Roman" w:hint="eastAsia"/>
          <w:sz w:val="22"/>
          <w:u w:val="single"/>
        </w:rPr>
        <w:t xml:space="preserve">　　</w:t>
      </w:r>
      <w:r w:rsidR="008738D7">
        <w:rPr>
          <w:rFonts w:asciiTheme="minorEastAsia" w:hAnsiTheme="minorEastAsia" w:cs="Times New Roman" w:hint="eastAsia"/>
          <w:sz w:val="22"/>
          <w:u w:val="single"/>
        </w:rPr>
        <w:t xml:space="preserve">　</w:t>
      </w:r>
      <w:r w:rsidRPr="00CC587C">
        <w:rPr>
          <w:rFonts w:asciiTheme="minorEastAsia" w:hAnsiTheme="minorEastAsia" w:cs="Times New Roman" w:hint="eastAsia"/>
          <w:sz w:val="22"/>
          <w:u w:val="single"/>
        </w:rPr>
        <w:t xml:space="preserve">　　　　　　　</w:t>
      </w:r>
    </w:p>
    <w:p w14:paraId="13D50413" w14:textId="77777777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6E09F716" w14:textId="77777777" w:rsidR="00CC587C" w:rsidRPr="00CC587C" w:rsidRDefault="00127262" w:rsidP="00CC587C">
      <w:pPr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テーマ</w:t>
      </w:r>
    </w:p>
    <w:p w14:paraId="0F58EAF3" w14:textId="77777777" w:rsidR="0041548B" w:rsidRPr="00CC587C" w:rsidRDefault="0041548B" w:rsidP="00CC587C">
      <w:pPr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「　</w:t>
      </w:r>
      <w:r w:rsidR="002016AA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　　　　　　　　　　　　　　　　　　」</w:t>
      </w:r>
    </w:p>
    <w:p w14:paraId="613A2BBD" w14:textId="77777777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0FACEC19" w14:textId="77777777" w:rsidR="00CC587C" w:rsidRPr="00CC587C" w:rsidRDefault="0041548B" w:rsidP="00CC587C">
      <w:pPr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</w:t>
      </w:r>
    </w:p>
    <w:p w14:paraId="77EA26E9" w14:textId="77777777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6CE3C2CF" w14:textId="77777777" w:rsidR="002016AA" w:rsidRDefault="002016AA" w:rsidP="00CC587C">
      <w:pPr>
        <w:jc w:val="left"/>
        <w:rPr>
          <w:rFonts w:asciiTheme="minorEastAsia" w:hAnsiTheme="minorEastAsia" w:cs="Times New Roman"/>
          <w:sz w:val="22"/>
        </w:rPr>
      </w:pPr>
    </w:p>
    <w:p w14:paraId="78B57D4D" w14:textId="71BAD09F" w:rsidR="002016AA" w:rsidRDefault="002016AA" w:rsidP="00CC587C">
      <w:pPr>
        <w:jc w:val="left"/>
        <w:rPr>
          <w:rFonts w:asciiTheme="minorEastAsia" w:hAnsiTheme="minorEastAsia" w:cs="Times New Roman"/>
          <w:sz w:val="22"/>
        </w:rPr>
      </w:pPr>
    </w:p>
    <w:p w14:paraId="26E24E9D" w14:textId="52EE9169" w:rsidR="00D54F95" w:rsidRDefault="00D54F95" w:rsidP="00CC587C">
      <w:pPr>
        <w:jc w:val="left"/>
        <w:rPr>
          <w:rFonts w:asciiTheme="minorEastAsia" w:hAnsiTheme="minorEastAsia" w:cs="Times New Roman"/>
          <w:sz w:val="22"/>
        </w:rPr>
      </w:pPr>
    </w:p>
    <w:p w14:paraId="254D41B6" w14:textId="06C73CC5" w:rsidR="00D54F95" w:rsidRDefault="00494235" w:rsidP="00CC587C">
      <w:pPr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</w:t>
      </w:r>
    </w:p>
    <w:p w14:paraId="331EEE8D" w14:textId="45D874F1" w:rsidR="00CC587C" w:rsidRPr="00CC587C" w:rsidRDefault="00755A2B" w:rsidP="00CC587C">
      <w:pPr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/>
          <w:noProof/>
          <w:kern w:val="0"/>
          <w:sz w:val="22"/>
        </w:rPr>
        <w:pict w14:anchorId="19E1F8E3">
          <v:rect id="Rectangle 4" o:spid="_x0000_s2056" style="position:absolute;margin-left:114.3pt;margin-top:3.9pt;width:245.3pt;height:125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">
            <v:stroke dashstyle="1 1" endcap="round"/>
            <v:textbox inset="5.85pt,.7pt,5.85pt,.7pt">
              <w:txbxContent>
                <w:p w14:paraId="01CE93BD" w14:textId="77777777" w:rsidR="00B94FFA" w:rsidRDefault="00B94FFA" w:rsidP="00CC587C">
                  <w:pPr>
                    <w:spacing w:line="400" w:lineRule="exact"/>
                    <w:ind w:firstLineChars="100" w:firstLine="220"/>
                    <w:rPr>
                      <w:rFonts w:asciiTheme="minorEastAsia" w:hAnsiTheme="minorEastAsia"/>
                      <w:sz w:val="22"/>
                    </w:rPr>
                  </w:pPr>
                  <w:r w:rsidRPr="00B972F1">
                    <w:rPr>
                      <w:rFonts w:asciiTheme="minorEastAsia" w:hAnsiTheme="minorEastAsia" w:hint="eastAsia"/>
                      <w:sz w:val="22"/>
                    </w:rPr>
                    <w:t>・</w:t>
                  </w:r>
                  <w:r w:rsidRPr="003C7E21">
                    <w:rPr>
                      <w:rFonts w:asciiTheme="minorEastAsia" w:hAnsiTheme="minorEastAsia" w:hint="eastAsia"/>
                      <w:spacing w:val="362"/>
                      <w:kern w:val="0"/>
                      <w:sz w:val="22"/>
                      <w:fitText w:val="1165" w:id="-334832383"/>
                    </w:rPr>
                    <w:t>書</w:t>
                  </w:r>
                  <w:r w:rsidRPr="003C7E21">
                    <w:rPr>
                      <w:rFonts w:asciiTheme="minorEastAsia" w:hAnsiTheme="minorEastAsia" w:hint="eastAsia"/>
                      <w:kern w:val="0"/>
                      <w:sz w:val="22"/>
                      <w:fitText w:val="1165" w:id="-334832383"/>
                    </w:rPr>
                    <w:t>体</w:t>
                  </w:r>
                  <w:r w:rsidRPr="00B972F1">
                    <w:rPr>
                      <w:rFonts w:asciiTheme="minorEastAsia" w:hAnsiTheme="minorEastAsia" w:hint="eastAsia"/>
                      <w:sz w:val="22"/>
                    </w:rPr>
                    <w:t>：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>ＭＳ明朝体</w:t>
                  </w:r>
                </w:p>
                <w:p w14:paraId="6D067AD8" w14:textId="77777777" w:rsidR="00B94FFA" w:rsidRDefault="00B94FFA" w:rsidP="00CC587C">
                  <w:pPr>
                    <w:spacing w:line="400" w:lineRule="exact"/>
                    <w:ind w:firstLineChars="100" w:firstLine="220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・</w:t>
                  </w:r>
                  <w:r w:rsidRPr="003C7E21">
                    <w:rPr>
                      <w:rFonts w:asciiTheme="minorEastAsia" w:hAnsiTheme="minorEastAsia" w:hint="eastAsia"/>
                      <w:spacing w:val="7"/>
                      <w:kern w:val="0"/>
                      <w:sz w:val="22"/>
                      <w:fitText w:val="1165" w:id="-334832384"/>
                    </w:rPr>
                    <w:t>文字サイ</w:t>
                  </w:r>
                  <w:r w:rsidRPr="003C7E21">
                    <w:rPr>
                      <w:rFonts w:asciiTheme="minorEastAsia" w:hAnsiTheme="minorEastAsia" w:hint="eastAsia"/>
                      <w:spacing w:val="2"/>
                      <w:kern w:val="0"/>
                      <w:sz w:val="22"/>
                      <w:fitText w:val="1165" w:id="-334832384"/>
                    </w:rPr>
                    <w:t>ズ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>：10、5ポイント</w:t>
                  </w:r>
                </w:p>
                <w:p w14:paraId="2CA3B1B9" w14:textId="77777777" w:rsidR="00B94FFA" w:rsidRDefault="00B94FFA" w:rsidP="00CC587C">
                  <w:pPr>
                    <w:spacing w:line="400" w:lineRule="exact"/>
                    <w:ind w:firstLineChars="100" w:firstLine="220"/>
                    <w:jc w:val="left"/>
                    <w:rPr>
                      <w:rFonts w:asciiTheme="minorEastAsia" w:hAnsiTheme="minorEastAsia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・</w:t>
                  </w:r>
                  <w:r w:rsidRPr="003C7E21">
                    <w:rPr>
                      <w:rFonts w:asciiTheme="minorEastAsia" w:hAnsiTheme="minorEastAsia" w:hint="eastAsia"/>
                      <w:spacing w:val="362"/>
                      <w:kern w:val="0"/>
                      <w:sz w:val="22"/>
                      <w:fitText w:val="1165" w:id="-334832381"/>
                    </w:rPr>
                    <w:t>余</w:t>
                  </w:r>
                  <w:r w:rsidRPr="003C7E21">
                    <w:rPr>
                      <w:rFonts w:asciiTheme="minorEastAsia" w:hAnsiTheme="minorEastAsia" w:hint="eastAsia"/>
                      <w:kern w:val="0"/>
                      <w:sz w:val="22"/>
                      <w:fitText w:val="1165" w:id="-334832381"/>
                    </w:rPr>
                    <w:t>白</w:t>
                  </w:r>
                  <w:r>
                    <w:rPr>
                      <w:rFonts w:asciiTheme="minorEastAsia" w:hAnsiTheme="minorEastAsia" w:hint="eastAsia"/>
                      <w:kern w:val="0"/>
                      <w:sz w:val="22"/>
                    </w:rPr>
                    <w:t>：左右30ｍｍ</w:t>
                  </w:r>
                </w:p>
                <w:p w14:paraId="1EE5DD5A" w14:textId="7E47CE44" w:rsidR="00B94FFA" w:rsidRPr="004D0338" w:rsidRDefault="00B94FFA" w:rsidP="00CC587C">
                  <w:pPr>
                    <w:spacing w:line="400" w:lineRule="exact"/>
                    <w:ind w:firstLineChars="100" w:firstLine="220"/>
                    <w:jc w:val="left"/>
                    <w:rPr>
                      <w:rFonts w:asciiTheme="minorEastAsia" w:hAnsiTheme="minorEastAsia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kern w:val="0"/>
                      <w:sz w:val="22"/>
                    </w:rPr>
                    <w:t>・</w:t>
                  </w:r>
                  <w:r w:rsidR="00494235">
                    <w:rPr>
                      <w:rFonts w:asciiTheme="minorEastAsia" w:hAnsiTheme="minorEastAsia" w:hint="eastAsia"/>
                      <w:kern w:val="0"/>
                      <w:sz w:val="22"/>
                    </w:rPr>
                    <w:t xml:space="preserve">文　字 </w:t>
                  </w:r>
                  <w:r w:rsidR="00494235">
                    <w:rPr>
                      <w:rFonts w:asciiTheme="minorEastAsia" w:hAnsiTheme="minorEastAsia"/>
                      <w:kern w:val="0"/>
                      <w:sz w:val="22"/>
                    </w:rPr>
                    <w:t xml:space="preserve"> </w:t>
                  </w:r>
                  <w:r w:rsidR="00494235">
                    <w:rPr>
                      <w:rFonts w:asciiTheme="minorEastAsia" w:hAnsiTheme="minorEastAsia" w:hint="eastAsia"/>
                      <w:kern w:val="0"/>
                      <w:sz w:val="22"/>
                    </w:rPr>
                    <w:t>数：</w:t>
                  </w:r>
                  <w:r>
                    <w:rPr>
                      <w:rFonts w:asciiTheme="minorEastAsia" w:hAnsiTheme="minorEastAsia" w:hint="eastAsia"/>
                      <w:kern w:val="0"/>
                      <w:sz w:val="22"/>
                    </w:rPr>
                    <w:t>800字～1000字</w:t>
                  </w:r>
                </w:p>
              </w:txbxContent>
            </v:textbox>
          </v:rect>
        </w:pict>
      </w:r>
    </w:p>
    <w:p w14:paraId="44B2618D" w14:textId="77777777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0A553F42" w14:textId="77777777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03688313" w14:textId="77777777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5B7916F0" w14:textId="77777777" w:rsidR="00CC587C" w:rsidRPr="00CC587C" w:rsidRDefault="00CC587C" w:rsidP="00BC335D">
      <w:pPr>
        <w:spacing w:line="280" w:lineRule="atLeast"/>
        <w:rPr>
          <w:sz w:val="20"/>
          <w:szCs w:val="20"/>
        </w:rPr>
      </w:pPr>
    </w:p>
    <w:sectPr w:rsidR="00CC587C" w:rsidRPr="00CC587C" w:rsidSect="00C83595">
      <w:footerReference w:type="default" r:id="rId8"/>
      <w:footerReference w:type="first" r:id="rId9"/>
      <w:type w:val="continuous"/>
      <w:pgSz w:w="11906" w:h="16838" w:code="9"/>
      <w:pgMar w:top="993" w:right="851" w:bottom="425" w:left="1418" w:header="851" w:footer="319" w:gutter="0"/>
      <w:pgNumType w:start="1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3C266" w14:textId="77777777" w:rsidR="00755A2B" w:rsidRDefault="00755A2B" w:rsidP="006B2C1A">
      <w:r>
        <w:separator/>
      </w:r>
    </w:p>
  </w:endnote>
  <w:endnote w:type="continuationSeparator" w:id="0">
    <w:p w14:paraId="3C745079" w14:textId="77777777" w:rsidR="00755A2B" w:rsidRDefault="00755A2B" w:rsidP="006B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DC0C" w14:textId="2E61C292" w:rsidR="00B94FFA" w:rsidRDefault="00B94FFA">
    <w:pPr>
      <w:pStyle w:val="a7"/>
      <w:jc w:val="center"/>
    </w:pPr>
  </w:p>
  <w:p w14:paraId="40189BB7" w14:textId="77777777" w:rsidR="00B94FFA" w:rsidRDefault="00B94FF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6869668"/>
      <w:docPartObj>
        <w:docPartGallery w:val="Page Numbers (Bottom of Page)"/>
        <w:docPartUnique/>
      </w:docPartObj>
    </w:sdtPr>
    <w:sdtEndPr/>
    <w:sdtContent>
      <w:p w14:paraId="151045C6" w14:textId="77777777" w:rsidR="00B94FFA" w:rsidRDefault="00B94F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313B1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2C518C21" w14:textId="77777777" w:rsidR="00B94FFA" w:rsidRDefault="00B94F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23F18" w14:textId="77777777" w:rsidR="00755A2B" w:rsidRDefault="00755A2B" w:rsidP="006B2C1A">
      <w:r>
        <w:separator/>
      </w:r>
    </w:p>
  </w:footnote>
  <w:footnote w:type="continuationSeparator" w:id="0">
    <w:p w14:paraId="6AC97497" w14:textId="77777777" w:rsidR="00755A2B" w:rsidRDefault="00755A2B" w:rsidP="006B2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7EB"/>
    <w:multiLevelType w:val="hybridMultilevel"/>
    <w:tmpl w:val="9A22B530"/>
    <w:lvl w:ilvl="0" w:tplc="AFE0AD72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E34525"/>
    <w:multiLevelType w:val="hybridMultilevel"/>
    <w:tmpl w:val="346EE4E0"/>
    <w:lvl w:ilvl="0" w:tplc="3192045A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193D62"/>
    <w:multiLevelType w:val="hybridMultilevel"/>
    <w:tmpl w:val="F290035C"/>
    <w:lvl w:ilvl="0" w:tplc="2744C3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E24124"/>
    <w:multiLevelType w:val="hybridMultilevel"/>
    <w:tmpl w:val="7B668E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E63A03"/>
    <w:multiLevelType w:val="hybridMultilevel"/>
    <w:tmpl w:val="EFECC328"/>
    <w:lvl w:ilvl="0" w:tplc="65A6017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111BD2"/>
    <w:multiLevelType w:val="hybridMultilevel"/>
    <w:tmpl w:val="F0661596"/>
    <w:lvl w:ilvl="0" w:tplc="C214EE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266A9"/>
    <w:multiLevelType w:val="hybridMultilevel"/>
    <w:tmpl w:val="92BCCED0"/>
    <w:lvl w:ilvl="0" w:tplc="12021D0A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AC2168"/>
    <w:multiLevelType w:val="hybridMultilevel"/>
    <w:tmpl w:val="A468D034"/>
    <w:lvl w:ilvl="0" w:tplc="1404451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424FB2"/>
    <w:multiLevelType w:val="hybridMultilevel"/>
    <w:tmpl w:val="670A87E8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9" w15:restartNumberingAfterBreak="0">
    <w:nsid w:val="4A210F09"/>
    <w:multiLevelType w:val="hybridMultilevel"/>
    <w:tmpl w:val="F21CCB2A"/>
    <w:lvl w:ilvl="0" w:tplc="687AAB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A1125B"/>
    <w:multiLevelType w:val="hybridMultilevel"/>
    <w:tmpl w:val="A5AC245C"/>
    <w:lvl w:ilvl="0" w:tplc="D340DD6A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742B6A"/>
    <w:multiLevelType w:val="hybridMultilevel"/>
    <w:tmpl w:val="38903EA0"/>
    <w:lvl w:ilvl="0" w:tplc="C820FE94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9356906">
    <w:abstractNumId w:val="4"/>
  </w:num>
  <w:num w:numId="2" w16cid:durableId="1932816978">
    <w:abstractNumId w:val="3"/>
  </w:num>
  <w:num w:numId="3" w16cid:durableId="801464855">
    <w:abstractNumId w:val="2"/>
  </w:num>
  <w:num w:numId="4" w16cid:durableId="52972096">
    <w:abstractNumId w:val="5"/>
  </w:num>
  <w:num w:numId="5" w16cid:durableId="1332833509">
    <w:abstractNumId w:val="9"/>
  </w:num>
  <w:num w:numId="6" w16cid:durableId="4527452">
    <w:abstractNumId w:val="10"/>
  </w:num>
  <w:num w:numId="7" w16cid:durableId="269817243">
    <w:abstractNumId w:val="7"/>
  </w:num>
  <w:num w:numId="8" w16cid:durableId="1904949813">
    <w:abstractNumId w:val="8"/>
  </w:num>
  <w:num w:numId="9" w16cid:durableId="876888232">
    <w:abstractNumId w:val="6"/>
  </w:num>
  <w:num w:numId="10" w16cid:durableId="1776049586">
    <w:abstractNumId w:val="1"/>
  </w:num>
  <w:num w:numId="11" w16cid:durableId="668751672">
    <w:abstractNumId w:val="11"/>
  </w:num>
  <w:num w:numId="12" w16cid:durableId="2140999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57A"/>
    <w:rsid w:val="00001608"/>
    <w:rsid w:val="0001438E"/>
    <w:rsid w:val="000216AC"/>
    <w:rsid w:val="00034F50"/>
    <w:rsid w:val="00040926"/>
    <w:rsid w:val="000456C4"/>
    <w:rsid w:val="00046C31"/>
    <w:rsid w:val="000674A6"/>
    <w:rsid w:val="00093FCE"/>
    <w:rsid w:val="000B26DB"/>
    <w:rsid w:val="000C3003"/>
    <w:rsid w:val="000C30A8"/>
    <w:rsid w:val="000C31EA"/>
    <w:rsid w:val="000C43CE"/>
    <w:rsid w:val="000C66CD"/>
    <w:rsid w:val="000D4DEE"/>
    <w:rsid w:val="000D7773"/>
    <w:rsid w:val="000E169F"/>
    <w:rsid w:val="000E791A"/>
    <w:rsid w:val="000F23FD"/>
    <w:rsid w:val="000F2F76"/>
    <w:rsid w:val="000F463A"/>
    <w:rsid w:val="00117062"/>
    <w:rsid w:val="00120B65"/>
    <w:rsid w:val="00124699"/>
    <w:rsid w:val="00127262"/>
    <w:rsid w:val="00131154"/>
    <w:rsid w:val="00133D99"/>
    <w:rsid w:val="001341B2"/>
    <w:rsid w:val="00144C41"/>
    <w:rsid w:val="00146BD3"/>
    <w:rsid w:val="00155635"/>
    <w:rsid w:val="00156A8B"/>
    <w:rsid w:val="00161D85"/>
    <w:rsid w:val="001706F7"/>
    <w:rsid w:val="00174461"/>
    <w:rsid w:val="0017627A"/>
    <w:rsid w:val="00190308"/>
    <w:rsid w:val="00190544"/>
    <w:rsid w:val="001914B6"/>
    <w:rsid w:val="00193120"/>
    <w:rsid w:val="00193C5D"/>
    <w:rsid w:val="001A78B6"/>
    <w:rsid w:val="001C3B60"/>
    <w:rsid w:val="001C723B"/>
    <w:rsid w:val="001D648E"/>
    <w:rsid w:val="001E59F5"/>
    <w:rsid w:val="001F0230"/>
    <w:rsid w:val="001F0259"/>
    <w:rsid w:val="002016AA"/>
    <w:rsid w:val="002055D7"/>
    <w:rsid w:val="00207291"/>
    <w:rsid w:val="0021500C"/>
    <w:rsid w:val="0022043B"/>
    <w:rsid w:val="00223055"/>
    <w:rsid w:val="00227FE1"/>
    <w:rsid w:val="002345C8"/>
    <w:rsid w:val="00236F52"/>
    <w:rsid w:val="002370F2"/>
    <w:rsid w:val="002471A9"/>
    <w:rsid w:val="00253E6A"/>
    <w:rsid w:val="002639CE"/>
    <w:rsid w:val="002641BB"/>
    <w:rsid w:val="00266341"/>
    <w:rsid w:val="00281A5B"/>
    <w:rsid w:val="0028223B"/>
    <w:rsid w:val="0029238E"/>
    <w:rsid w:val="002B28B0"/>
    <w:rsid w:val="002C3D0C"/>
    <w:rsid w:val="002C5918"/>
    <w:rsid w:val="002D0E4D"/>
    <w:rsid w:val="002D32B9"/>
    <w:rsid w:val="002D459B"/>
    <w:rsid w:val="002D57C4"/>
    <w:rsid w:val="002D6799"/>
    <w:rsid w:val="002E133B"/>
    <w:rsid w:val="002E5095"/>
    <w:rsid w:val="002F1ED9"/>
    <w:rsid w:val="002F2E42"/>
    <w:rsid w:val="002F616E"/>
    <w:rsid w:val="002F6441"/>
    <w:rsid w:val="00322817"/>
    <w:rsid w:val="003256E4"/>
    <w:rsid w:val="003264E6"/>
    <w:rsid w:val="00335FEC"/>
    <w:rsid w:val="00341E09"/>
    <w:rsid w:val="00345CD5"/>
    <w:rsid w:val="00352109"/>
    <w:rsid w:val="00352EEB"/>
    <w:rsid w:val="00356CEB"/>
    <w:rsid w:val="00370A36"/>
    <w:rsid w:val="00373D26"/>
    <w:rsid w:val="00375082"/>
    <w:rsid w:val="0038018F"/>
    <w:rsid w:val="0038253F"/>
    <w:rsid w:val="003838F9"/>
    <w:rsid w:val="0038506A"/>
    <w:rsid w:val="00392A1C"/>
    <w:rsid w:val="00392F7D"/>
    <w:rsid w:val="00394EA1"/>
    <w:rsid w:val="003A1BBE"/>
    <w:rsid w:val="003A27CC"/>
    <w:rsid w:val="003A359D"/>
    <w:rsid w:val="003A7C52"/>
    <w:rsid w:val="003B10D0"/>
    <w:rsid w:val="003B2463"/>
    <w:rsid w:val="003B552A"/>
    <w:rsid w:val="003B5BFB"/>
    <w:rsid w:val="003B7D08"/>
    <w:rsid w:val="003C5305"/>
    <w:rsid w:val="003C7E21"/>
    <w:rsid w:val="003D552F"/>
    <w:rsid w:val="003D6259"/>
    <w:rsid w:val="003E10CB"/>
    <w:rsid w:val="003F1E50"/>
    <w:rsid w:val="003F6502"/>
    <w:rsid w:val="00403B0C"/>
    <w:rsid w:val="0041218A"/>
    <w:rsid w:val="00414406"/>
    <w:rsid w:val="0041548B"/>
    <w:rsid w:val="00416841"/>
    <w:rsid w:val="0042173D"/>
    <w:rsid w:val="004257FC"/>
    <w:rsid w:val="00426B1C"/>
    <w:rsid w:val="00426D36"/>
    <w:rsid w:val="004273DE"/>
    <w:rsid w:val="00427A94"/>
    <w:rsid w:val="00435FF0"/>
    <w:rsid w:val="0044017A"/>
    <w:rsid w:val="004452B1"/>
    <w:rsid w:val="00447063"/>
    <w:rsid w:val="0045227F"/>
    <w:rsid w:val="00460432"/>
    <w:rsid w:val="00460903"/>
    <w:rsid w:val="0046157A"/>
    <w:rsid w:val="004667EB"/>
    <w:rsid w:val="00470974"/>
    <w:rsid w:val="00472C13"/>
    <w:rsid w:val="0047340B"/>
    <w:rsid w:val="00481128"/>
    <w:rsid w:val="00486969"/>
    <w:rsid w:val="00486EF8"/>
    <w:rsid w:val="00494235"/>
    <w:rsid w:val="004A286D"/>
    <w:rsid w:val="004A439F"/>
    <w:rsid w:val="004B4437"/>
    <w:rsid w:val="004B7144"/>
    <w:rsid w:val="004C5CFD"/>
    <w:rsid w:val="004D31E1"/>
    <w:rsid w:val="004D5248"/>
    <w:rsid w:val="004D68DB"/>
    <w:rsid w:val="004F07C5"/>
    <w:rsid w:val="0050599C"/>
    <w:rsid w:val="00517B07"/>
    <w:rsid w:val="00534814"/>
    <w:rsid w:val="0053795F"/>
    <w:rsid w:val="00542420"/>
    <w:rsid w:val="00542F76"/>
    <w:rsid w:val="00545633"/>
    <w:rsid w:val="005463C4"/>
    <w:rsid w:val="005529E0"/>
    <w:rsid w:val="00570584"/>
    <w:rsid w:val="005A0358"/>
    <w:rsid w:val="005A5170"/>
    <w:rsid w:val="005A69FF"/>
    <w:rsid w:val="005B7D1F"/>
    <w:rsid w:val="005C0583"/>
    <w:rsid w:val="005C094D"/>
    <w:rsid w:val="005C3404"/>
    <w:rsid w:val="005C5CC7"/>
    <w:rsid w:val="005D5C7C"/>
    <w:rsid w:val="005D6841"/>
    <w:rsid w:val="005E09BA"/>
    <w:rsid w:val="005E5385"/>
    <w:rsid w:val="005E7E5A"/>
    <w:rsid w:val="005F1686"/>
    <w:rsid w:val="006062C7"/>
    <w:rsid w:val="00610435"/>
    <w:rsid w:val="006112A6"/>
    <w:rsid w:val="006165F0"/>
    <w:rsid w:val="006213F3"/>
    <w:rsid w:val="00623F29"/>
    <w:rsid w:val="006240BF"/>
    <w:rsid w:val="0063099E"/>
    <w:rsid w:val="00650458"/>
    <w:rsid w:val="00655130"/>
    <w:rsid w:val="006565E8"/>
    <w:rsid w:val="006608AD"/>
    <w:rsid w:val="00663CEB"/>
    <w:rsid w:val="00670979"/>
    <w:rsid w:val="00675009"/>
    <w:rsid w:val="006752FC"/>
    <w:rsid w:val="00684268"/>
    <w:rsid w:val="0069049C"/>
    <w:rsid w:val="00695AC0"/>
    <w:rsid w:val="006A4655"/>
    <w:rsid w:val="006A69B2"/>
    <w:rsid w:val="006A70FA"/>
    <w:rsid w:val="006B03A2"/>
    <w:rsid w:val="006B2C1A"/>
    <w:rsid w:val="006C0019"/>
    <w:rsid w:val="006C359F"/>
    <w:rsid w:val="006C3B82"/>
    <w:rsid w:val="006C4309"/>
    <w:rsid w:val="006D3333"/>
    <w:rsid w:val="006E2C82"/>
    <w:rsid w:val="006E4194"/>
    <w:rsid w:val="006E79CF"/>
    <w:rsid w:val="006F213E"/>
    <w:rsid w:val="00706584"/>
    <w:rsid w:val="007065E0"/>
    <w:rsid w:val="00736F9E"/>
    <w:rsid w:val="007415E6"/>
    <w:rsid w:val="00755929"/>
    <w:rsid w:val="00755A2B"/>
    <w:rsid w:val="00755D89"/>
    <w:rsid w:val="00756A40"/>
    <w:rsid w:val="007615E7"/>
    <w:rsid w:val="00771768"/>
    <w:rsid w:val="0078487F"/>
    <w:rsid w:val="00790140"/>
    <w:rsid w:val="00792F9E"/>
    <w:rsid w:val="007938E1"/>
    <w:rsid w:val="007940A5"/>
    <w:rsid w:val="00797CA3"/>
    <w:rsid w:val="007A6783"/>
    <w:rsid w:val="007B2301"/>
    <w:rsid w:val="007B6E59"/>
    <w:rsid w:val="007C1B4D"/>
    <w:rsid w:val="007C4719"/>
    <w:rsid w:val="007C7AF7"/>
    <w:rsid w:val="007D0A3B"/>
    <w:rsid w:val="007D1C3D"/>
    <w:rsid w:val="007D3FDD"/>
    <w:rsid w:val="007E1D2A"/>
    <w:rsid w:val="007E72BD"/>
    <w:rsid w:val="007F1A5F"/>
    <w:rsid w:val="007F2254"/>
    <w:rsid w:val="007F2BBF"/>
    <w:rsid w:val="00802E15"/>
    <w:rsid w:val="0080376D"/>
    <w:rsid w:val="00803DE4"/>
    <w:rsid w:val="00823FF0"/>
    <w:rsid w:val="00832ADB"/>
    <w:rsid w:val="0084272A"/>
    <w:rsid w:val="0085358A"/>
    <w:rsid w:val="008604BB"/>
    <w:rsid w:val="008738D7"/>
    <w:rsid w:val="00873EEE"/>
    <w:rsid w:val="00875064"/>
    <w:rsid w:val="0087617E"/>
    <w:rsid w:val="00877DD2"/>
    <w:rsid w:val="00881786"/>
    <w:rsid w:val="00882111"/>
    <w:rsid w:val="00890360"/>
    <w:rsid w:val="00891E53"/>
    <w:rsid w:val="008A1CE9"/>
    <w:rsid w:val="008A4855"/>
    <w:rsid w:val="008A5281"/>
    <w:rsid w:val="008B7DE1"/>
    <w:rsid w:val="008C26F4"/>
    <w:rsid w:val="008C2FDE"/>
    <w:rsid w:val="008C788A"/>
    <w:rsid w:val="008D397A"/>
    <w:rsid w:val="008E5999"/>
    <w:rsid w:val="008F4BB5"/>
    <w:rsid w:val="009054F3"/>
    <w:rsid w:val="00907BFC"/>
    <w:rsid w:val="00910F97"/>
    <w:rsid w:val="00912E6F"/>
    <w:rsid w:val="009162A7"/>
    <w:rsid w:val="00916D82"/>
    <w:rsid w:val="00920325"/>
    <w:rsid w:val="00920ACE"/>
    <w:rsid w:val="00925B6E"/>
    <w:rsid w:val="009348D7"/>
    <w:rsid w:val="00935FCF"/>
    <w:rsid w:val="00937777"/>
    <w:rsid w:val="00944ABE"/>
    <w:rsid w:val="00946AE2"/>
    <w:rsid w:val="00954483"/>
    <w:rsid w:val="009548E1"/>
    <w:rsid w:val="00955AD2"/>
    <w:rsid w:val="009561BF"/>
    <w:rsid w:val="00957F89"/>
    <w:rsid w:val="00960355"/>
    <w:rsid w:val="009607EA"/>
    <w:rsid w:val="00970C37"/>
    <w:rsid w:val="009874A3"/>
    <w:rsid w:val="0098782D"/>
    <w:rsid w:val="009A2EB4"/>
    <w:rsid w:val="009A45A6"/>
    <w:rsid w:val="009A7A8B"/>
    <w:rsid w:val="009B1E76"/>
    <w:rsid w:val="009C0B0D"/>
    <w:rsid w:val="009D197A"/>
    <w:rsid w:val="009E06BD"/>
    <w:rsid w:val="009F08A4"/>
    <w:rsid w:val="009F46EC"/>
    <w:rsid w:val="009F474C"/>
    <w:rsid w:val="00A038CA"/>
    <w:rsid w:val="00A04FB6"/>
    <w:rsid w:val="00A10D50"/>
    <w:rsid w:val="00A11A63"/>
    <w:rsid w:val="00A205D7"/>
    <w:rsid w:val="00A32BAD"/>
    <w:rsid w:val="00A34544"/>
    <w:rsid w:val="00A34E61"/>
    <w:rsid w:val="00A47AD3"/>
    <w:rsid w:val="00A5688B"/>
    <w:rsid w:val="00A56CE4"/>
    <w:rsid w:val="00A57E95"/>
    <w:rsid w:val="00A64FAE"/>
    <w:rsid w:val="00A65983"/>
    <w:rsid w:val="00A70120"/>
    <w:rsid w:val="00A712B9"/>
    <w:rsid w:val="00A732FF"/>
    <w:rsid w:val="00A74A54"/>
    <w:rsid w:val="00A84B7C"/>
    <w:rsid w:val="00A85E5A"/>
    <w:rsid w:val="00A87265"/>
    <w:rsid w:val="00AA7ACA"/>
    <w:rsid w:val="00AB6C0C"/>
    <w:rsid w:val="00AC2622"/>
    <w:rsid w:val="00AD0B37"/>
    <w:rsid w:val="00AE1E4B"/>
    <w:rsid w:val="00AE5692"/>
    <w:rsid w:val="00AF3602"/>
    <w:rsid w:val="00B010E0"/>
    <w:rsid w:val="00B02A3C"/>
    <w:rsid w:val="00B04D9B"/>
    <w:rsid w:val="00B07C49"/>
    <w:rsid w:val="00B138CA"/>
    <w:rsid w:val="00B15AC6"/>
    <w:rsid w:val="00B232CF"/>
    <w:rsid w:val="00B23353"/>
    <w:rsid w:val="00B2336A"/>
    <w:rsid w:val="00B34B7B"/>
    <w:rsid w:val="00B356DE"/>
    <w:rsid w:val="00B410FC"/>
    <w:rsid w:val="00B42CCA"/>
    <w:rsid w:val="00B56D41"/>
    <w:rsid w:val="00B60F32"/>
    <w:rsid w:val="00B70AF5"/>
    <w:rsid w:val="00B71E84"/>
    <w:rsid w:val="00B732B4"/>
    <w:rsid w:val="00B901FE"/>
    <w:rsid w:val="00B94FFA"/>
    <w:rsid w:val="00BA5CE6"/>
    <w:rsid w:val="00BB54B8"/>
    <w:rsid w:val="00BB6482"/>
    <w:rsid w:val="00BC335D"/>
    <w:rsid w:val="00BC4511"/>
    <w:rsid w:val="00C00A70"/>
    <w:rsid w:val="00C00AA4"/>
    <w:rsid w:val="00C12636"/>
    <w:rsid w:val="00C159E2"/>
    <w:rsid w:val="00C21F81"/>
    <w:rsid w:val="00C376C9"/>
    <w:rsid w:val="00C37E8B"/>
    <w:rsid w:val="00C37F96"/>
    <w:rsid w:val="00C44606"/>
    <w:rsid w:val="00C44B50"/>
    <w:rsid w:val="00C47648"/>
    <w:rsid w:val="00C56A50"/>
    <w:rsid w:val="00C64F83"/>
    <w:rsid w:val="00C70AD1"/>
    <w:rsid w:val="00C75A84"/>
    <w:rsid w:val="00C774A3"/>
    <w:rsid w:val="00C83595"/>
    <w:rsid w:val="00C91564"/>
    <w:rsid w:val="00CA01D9"/>
    <w:rsid w:val="00CA61F6"/>
    <w:rsid w:val="00CB66D1"/>
    <w:rsid w:val="00CB75BA"/>
    <w:rsid w:val="00CC1C91"/>
    <w:rsid w:val="00CC227A"/>
    <w:rsid w:val="00CC587C"/>
    <w:rsid w:val="00CC7D9F"/>
    <w:rsid w:val="00CF07C4"/>
    <w:rsid w:val="00D04E5C"/>
    <w:rsid w:val="00D21089"/>
    <w:rsid w:val="00D31358"/>
    <w:rsid w:val="00D313B1"/>
    <w:rsid w:val="00D36B9A"/>
    <w:rsid w:val="00D37581"/>
    <w:rsid w:val="00D378B1"/>
    <w:rsid w:val="00D54F95"/>
    <w:rsid w:val="00D559DC"/>
    <w:rsid w:val="00D756B4"/>
    <w:rsid w:val="00D75B6A"/>
    <w:rsid w:val="00DA5682"/>
    <w:rsid w:val="00DA5C69"/>
    <w:rsid w:val="00DB161F"/>
    <w:rsid w:val="00DB2455"/>
    <w:rsid w:val="00DB2BC8"/>
    <w:rsid w:val="00DB364A"/>
    <w:rsid w:val="00DB3943"/>
    <w:rsid w:val="00DB7DF2"/>
    <w:rsid w:val="00DE1755"/>
    <w:rsid w:val="00DE6648"/>
    <w:rsid w:val="00DF109F"/>
    <w:rsid w:val="00DF2EFE"/>
    <w:rsid w:val="00E03140"/>
    <w:rsid w:val="00E07A17"/>
    <w:rsid w:val="00E22A13"/>
    <w:rsid w:val="00E42716"/>
    <w:rsid w:val="00E47D57"/>
    <w:rsid w:val="00E5122A"/>
    <w:rsid w:val="00E560B1"/>
    <w:rsid w:val="00E65D35"/>
    <w:rsid w:val="00E803C3"/>
    <w:rsid w:val="00E83F4F"/>
    <w:rsid w:val="00E866D1"/>
    <w:rsid w:val="00EA2EE1"/>
    <w:rsid w:val="00EB0E27"/>
    <w:rsid w:val="00EB3D00"/>
    <w:rsid w:val="00EF3AD5"/>
    <w:rsid w:val="00F10A9C"/>
    <w:rsid w:val="00F14D91"/>
    <w:rsid w:val="00F2587D"/>
    <w:rsid w:val="00F26CD5"/>
    <w:rsid w:val="00F33E43"/>
    <w:rsid w:val="00F44B12"/>
    <w:rsid w:val="00F5084C"/>
    <w:rsid w:val="00F51E07"/>
    <w:rsid w:val="00F7767B"/>
    <w:rsid w:val="00F911AD"/>
    <w:rsid w:val="00F97E41"/>
    <w:rsid w:val="00FB039E"/>
    <w:rsid w:val="00FB2747"/>
    <w:rsid w:val="00FD29E1"/>
    <w:rsid w:val="00FD44AC"/>
    <w:rsid w:val="00FE0178"/>
    <w:rsid w:val="00FE5E4E"/>
    <w:rsid w:val="00FE6032"/>
    <w:rsid w:val="00FE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v:textbox inset="5.85pt,.7pt,5.85pt,.7pt"/>
    </o:shapedefaults>
    <o:shapelayout v:ext="edit">
      <o:idmap v:ext="edit" data="2"/>
    </o:shapelayout>
  </w:shapeDefaults>
  <w:decimalSymbol w:val="."/>
  <w:listSeparator w:val=","/>
  <w14:docId w14:val="1009A316"/>
  <w15:docId w15:val="{DEA4E6EB-28DD-4F45-BB99-5170C11E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1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5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D1C3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2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2C1A"/>
  </w:style>
  <w:style w:type="paragraph" w:styleId="a7">
    <w:name w:val="footer"/>
    <w:basedOn w:val="a"/>
    <w:link w:val="a8"/>
    <w:uiPriority w:val="99"/>
    <w:unhideWhenUsed/>
    <w:rsid w:val="006B2C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2C1A"/>
  </w:style>
  <w:style w:type="paragraph" w:styleId="a9">
    <w:name w:val="Balloon Text"/>
    <w:basedOn w:val="a"/>
    <w:link w:val="aa"/>
    <w:uiPriority w:val="99"/>
    <w:semiHidden/>
    <w:unhideWhenUsed/>
    <w:rsid w:val="006B2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2C1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335FEC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uiPriority w:val="99"/>
    <w:semiHidden/>
    <w:rsid w:val="00335FEC"/>
    <w:rPr>
      <w:rFonts w:ascii="MS UI Gothic" w:eastAsia="MS UI Gothic"/>
      <w:sz w:val="18"/>
      <w:szCs w:val="18"/>
    </w:rPr>
  </w:style>
  <w:style w:type="character" w:styleId="ad">
    <w:name w:val="Hyperlink"/>
    <w:basedOn w:val="a0"/>
    <w:uiPriority w:val="99"/>
    <w:unhideWhenUsed/>
    <w:rsid w:val="001D648E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D6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5A866-2ACF-42FB-8318-74EF11FA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看護協会研修用</dc:creator>
  <cp:keywords/>
  <dc:description/>
  <cp:lastModifiedBy>user</cp:lastModifiedBy>
  <cp:revision>38</cp:revision>
  <cp:lastPrinted>2022-04-08T01:02:00Z</cp:lastPrinted>
  <dcterms:created xsi:type="dcterms:W3CDTF">2019-04-03T03:00:00Z</dcterms:created>
  <dcterms:modified xsi:type="dcterms:W3CDTF">2022-04-11T08:40:00Z</dcterms:modified>
</cp:coreProperties>
</file>